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5F4" w:rsidRPr="0042115C" w:rsidRDefault="007F15F4" w:rsidP="007F15F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Муниципальное казенное общеобразовательное учреждение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«</w:t>
      </w:r>
      <w:proofErr w:type="spellStart"/>
      <w:r w:rsidR="00AF7484">
        <w:rPr>
          <w:rFonts w:ascii="Times New Roman" w:hAnsi="Times New Roman" w:cs="Times New Roman"/>
          <w:b/>
          <w:sz w:val="24"/>
          <w:szCs w:val="28"/>
          <w:u w:val="single"/>
        </w:rPr>
        <w:t>Хутхульская</w:t>
      </w:r>
      <w:proofErr w:type="spellEnd"/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 xml:space="preserve"> СОШ»</w:t>
      </w:r>
    </w:p>
    <w:p w:rsidR="007F15F4" w:rsidRPr="0042115C" w:rsidRDefault="007F15F4" w:rsidP="007F15F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Агульского района Республики Дагестан</w:t>
      </w:r>
    </w:p>
    <w:p w:rsidR="007F15F4" w:rsidRPr="00BF3934" w:rsidRDefault="007F15F4" w:rsidP="007F15F4">
      <w:pPr>
        <w:rPr>
          <w:rFonts w:ascii="Times New Roman" w:hAnsi="Times New Roman" w:cs="Times New Roman"/>
          <w:b/>
          <w:sz w:val="28"/>
          <w:szCs w:val="28"/>
        </w:rPr>
      </w:pPr>
    </w:p>
    <w:p w:rsidR="007F15F4" w:rsidRPr="00BF3934" w:rsidRDefault="007F15F4" w:rsidP="007F15F4">
      <w:pPr>
        <w:tabs>
          <w:tab w:val="left" w:pos="82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BF3934">
        <w:rPr>
          <w:rFonts w:ascii="Times New Roman" w:hAnsi="Times New Roman" w:cs="Times New Roman"/>
          <w:sz w:val="28"/>
          <w:szCs w:val="28"/>
        </w:rPr>
        <w:t>«Утверждена»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94"/>
      </w:tblGrid>
      <w:tr w:rsidR="007F15F4" w:rsidRPr="00BF3934" w:rsidTr="00AF7484">
        <w:trPr>
          <w:trHeight w:val="2314"/>
          <w:jc w:val="center"/>
        </w:trPr>
        <w:tc>
          <w:tcPr>
            <w:tcW w:w="4814" w:type="dxa"/>
          </w:tcPr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Рассмотр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на совещании </w:t>
            </w:r>
          </w:p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протокол № ____________</w:t>
            </w:r>
          </w:p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7F15F4" w:rsidRPr="00BF3934" w:rsidRDefault="007F15F4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</w:t>
            </w:r>
          </w:p>
          <w:p w:rsidR="007F15F4" w:rsidRPr="00BF3934" w:rsidRDefault="007F15F4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F7484">
              <w:rPr>
                <w:rFonts w:ascii="Times New Roman" w:hAnsi="Times New Roman" w:cs="Times New Roman"/>
                <w:sz w:val="28"/>
                <w:szCs w:val="28"/>
              </w:rPr>
              <w:t>Хутхульская</w:t>
            </w:r>
            <w:proofErr w:type="spellEnd"/>
            <w:r w:rsidR="00AF748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15F4" w:rsidRPr="00BF3934" w:rsidRDefault="007F15F4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484">
              <w:rPr>
                <w:rFonts w:ascii="Times New Roman" w:hAnsi="Times New Roman" w:cs="Times New Roman"/>
                <w:sz w:val="28"/>
                <w:szCs w:val="28"/>
              </w:rPr>
              <w:t>С.В.Курбанова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5F4" w:rsidRPr="00BF3934" w:rsidRDefault="007F15F4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AF7484" w:rsidP="00AF7484">
      <w:pPr>
        <w:tabs>
          <w:tab w:val="left" w:pos="7935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E30837" w:rsidRDefault="00E30837" w:rsidP="0047718A">
      <w:pPr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E30837">
        <w:rPr>
          <w:rFonts w:ascii="Times New Roman" w:hAnsi="Times New Roman" w:cs="Times New Roman"/>
          <w:b/>
          <w:sz w:val="44"/>
          <w:szCs w:val="40"/>
        </w:rPr>
        <w:t>МКОУ «</w:t>
      </w:r>
      <w:r w:rsidR="00AF7484">
        <w:rPr>
          <w:rFonts w:ascii="Times New Roman" w:hAnsi="Times New Roman" w:cs="Times New Roman"/>
          <w:b/>
          <w:sz w:val="44"/>
          <w:szCs w:val="40"/>
        </w:rPr>
        <w:t>ХУТХУЛЬСКАЯ</w:t>
      </w:r>
      <w:r w:rsidRPr="00E30837">
        <w:rPr>
          <w:rFonts w:ascii="Times New Roman" w:hAnsi="Times New Roman" w:cs="Times New Roman"/>
          <w:b/>
          <w:sz w:val="44"/>
          <w:szCs w:val="40"/>
        </w:rPr>
        <w:t xml:space="preserve">  СОШ» </w:t>
      </w:r>
    </w:p>
    <w:p w:rsidR="0009556C" w:rsidRPr="00E30837" w:rsidRDefault="00E30837" w:rsidP="0047718A">
      <w:pPr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E30837">
        <w:rPr>
          <w:rFonts w:ascii="Times New Roman" w:hAnsi="Times New Roman" w:cs="Times New Roman"/>
          <w:b/>
          <w:sz w:val="44"/>
          <w:szCs w:val="40"/>
        </w:rPr>
        <w:t>МО «АГУЛЬСКИЙ РАЙОН»</w:t>
      </w:r>
    </w:p>
    <w:p w:rsidR="0009556C" w:rsidRPr="00E30837" w:rsidRDefault="0009556C" w:rsidP="0047718A">
      <w:pPr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E30837">
        <w:rPr>
          <w:rFonts w:ascii="Times New Roman" w:hAnsi="Times New Roman" w:cs="Times New Roman"/>
          <w:b/>
          <w:sz w:val="44"/>
          <w:szCs w:val="40"/>
        </w:rPr>
        <w:t>РЕСПУБЛИКИ ДАГЕСТАН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31BAC">
        <w:rPr>
          <w:rFonts w:ascii="Times New Roman" w:hAnsi="Times New Roman" w:cs="Times New Roman"/>
          <w:b/>
          <w:sz w:val="28"/>
          <w:szCs w:val="28"/>
        </w:rPr>
        <w:t>2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B84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4A3D92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b/>
          <w:sz w:val="28"/>
          <w:szCs w:val="28"/>
        </w:rPr>
        <w:t>Хутхульская</w:t>
      </w:r>
      <w:proofErr w:type="spellEnd"/>
      <w:r w:rsidR="004A3D92">
        <w:rPr>
          <w:rFonts w:ascii="Times New Roman" w:hAnsi="Times New Roman" w:cs="Times New Roman"/>
          <w:b/>
          <w:sz w:val="28"/>
          <w:szCs w:val="28"/>
        </w:rPr>
        <w:t xml:space="preserve"> 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>3.1.5. Модуль «Профорие</w:t>
      </w:r>
      <w:r w:rsidR="007B4FB5" w:rsidRPr="005260A9">
        <w:rPr>
          <w:rFonts w:ascii="Times New Roman" w:hAnsi="Times New Roman" w:cs="Times New Roman"/>
          <w:color w:val="FF0000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. 7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09556C" w:rsidP="00B84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E3083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E30837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«Республиканский центр образования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3083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E30837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E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представляет собой </w:t>
      </w:r>
      <w:proofErr w:type="gramStart"/>
      <w:r w:rsidRPr="0047718A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F62E8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F62E83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4A3D9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4A3D92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E740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3E740C">
        <w:rPr>
          <w:rFonts w:ascii="Times New Roman" w:hAnsi="Times New Roman" w:cs="Times New Roman"/>
          <w:sz w:val="28"/>
          <w:szCs w:val="28"/>
        </w:rPr>
        <w:t xml:space="preserve"> СОШ»</w:t>
      </w:r>
      <w:r w:rsidR="004A3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3E740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3E740C">
        <w:rPr>
          <w:rFonts w:ascii="Times New Roman" w:hAnsi="Times New Roman" w:cs="Times New Roman"/>
          <w:sz w:val="28"/>
          <w:szCs w:val="28"/>
        </w:rPr>
        <w:t xml:space="preserve">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Pr="00FF68B4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8B4">
        <w:rPr>
          <w:rFonts w:ascii="Times New Roman" w:hAnsi="Times New Roman" w:cs="Times New Roman"/>
          <w:color w:val="FF0000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A3D9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4A3D92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4A3D92">
        <w:rPr>
          <w:rFonts w:ascii="Times New Roman" w:hAnsi="Times New Roman" w:cs="Times New Roman"/>
          <w:b/>
          <w:sz w:val="28"/>
          <w:szCs w:val="28"/>
        </w:rPr>
        <w:t>МКОУ «</w:t>
      </w:r>
      <w:r w:rsidR="00AF7484">
        <w:rPr>
          <w:rFonts w:ascii="Times New Roman" w:hAnsi="Times New Roman" w:cs="Times New Roman"/>
          <w:b/>
          <w:sz w:val="28"/>
          <w:szCs w:val="28"/>
        </w:rPr>
        <w:t>ХУТХУЛЬСКАЯ</w:t>
      </w:r>
      <w:r w:rsidR="004A3D92">
        <w:rPr>
          <w:rFonts w:ascii="Times New Roman" w:hAnsi="Times New Roman" w:cs="Times New Roman"/>
          <w:b/>
          <w:sz w:val="28"/>
          <w:szCs w:val="28"/>
        </w:rPr>
        <w:t xml:space="preserve">  СОШ»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20164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20164A">
        <w:rPr>
          <w:rFonts w:ascii="Times New Roman" w:hAnsi="Times New Roman" w:cs="Times New Roman"/>
          <w:sz w:val="28"/>
          <w:szCs w:val="28"/>
        </w:rPr>
        <w:t xml:space="preserve"> СОШ»</w:t>
      </w:r>
      <w:r w:rsidR="003D2680">
        <w:rPr>
          <w:rFonts w:ascii="Times New Roman" w:hAnsi="Times New Roman" w:cs="Times New Roman"/>
          <w:sz w:val="28"/>
          <w:szCs w:val="28"/>
        </w:rPr>
        <w:t xml:space="preserve">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  <w:proofErr w:type="gramEnd"/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</w:t>
      </w:r>
      <w:r w:rsidRPr="001E25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2C56" w:rsidRPr="00A92C56">
        <w:rPr>
          <w:rFonts w:ascii="Times New Roman" w:hAnsi="Times New Roman" w:cs="Times New Roman"/>
          <w:color w:val="000000" w:themeColor="text1"/>
          <w:sz w:val="28"/>
          <w:szCs w:val="28"/>
        </w:rPr>
        <w:t>район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Pr="001E259E" w:rsidRDefault="00C71BB4" w:rsidP="00C71B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 школе </w:t>
      </w:r>
      <w:r w:rsidR="00A53A9B" w:rsidRPr="001E259E">
        <w:rPr>
          <w:rFonts w:ascii="Times New Roman" w:hAnsi="Times New Roman" w:cs="Times New Roman"/>
          <w:color w:val="FF0000"/>
          <w:sz w:val="28"/>
          <w:szCs w:val="28"/>
        </w:rPr>
        <w:t xml:space="preserve"> функционируют выборные коллегиальные органы управления: Управляющий Совет, Общешкольный родительский комитет, Совет отцов, Совет старшеклассников.</w:t>
      </w:r>
    </w:p>
    <w:p w:rsidR="00A53A9B" w:rsidRPr="001E259E" w:rsidRDefault="00A53A9B" w:rsidP="003F46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К особым условиям осуществления воспитательной деятельности можно отнести: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● Развитая система дополнительного образования;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● Отряд ЮИД «</w:t>
      </w:r>
      <w:proofErr w:type="spellStart"/>
      <w:r w:rsidRPr="001E259E">
        <w:rPr>
          <w:rFonts w:ascii="Times New Roman" w:hAnsi="Times New Roman" w:cs="Times New Roman"/>
          <w:color w:val="FF0000"/>
          <w:sz w:val="28"/>
          <w:szCs w:val="28"/>
        </w:rPr>
        <w:t>Светофорчик</w:t>
      </w:r>
      <w:proofErr w:type="spellEnd"/>
      <w:r w:rsidRPr="001E259E"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● Экологический отряд «</w:t>
      </w:r>
      <w:proofErr w:type="spellStart"/>
      <w:r w:rsidRPr="001E259E">
        <w:rPr>
          <w:rFonts w:ascii="Times New Roman" w:hAnsi="Times New Roman" w:cs="Times New Roman"/>
          <w:color w:val="FF0000"/>
          <w:sz w:val="28"/>
          <w:szCs w:val="28"/>
        </w:rPr>
        <w:t>Эколята</w:t>
      </w:r>
      <w:proofErr w:type="spellEnd"/>
      <w:r w:rsidRPr="001E259E"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proofErr w:type="gramStart"/>
      <w:r w:rsidRPr="001E259E">
        <w:rPr>
          <w:rFonts w:ascii="Times New Roman" w:hAnsi="Times New Roman" w:cs="Times New Roman"/>
          <w:color w:val="FF0000"/>
          <w:sz w:val="28"/>
          <w:szCs w:val="28"/>
        </w:rPr>
        <w:t>Школьная</w:t>
      </w:r>
      <w:proofErr w:type="gramEnd"/>
      <w:r w:rsidRPr="001E259E">
        <w:rPr>
          <w:rFonts w:ascii="Times New Roman" w:hAnsi="Times New Roman" w:cs="Times New Roman"/>
          <w:color w:val="FF0000"/>
          <w:sz w:val="28"/>
          <w:szCs w:val="28"/>
        </w:rPr>
        <w:t xml:space="preserve"> медиа-студия «Росток»;</w:t>
      </w:r>
    </w:p>
    <w:p w:rsidR="00A53A9B" w:rsidRPr="001E259E" w:rsidRDefault="00A53A9B" w:rsidP="00C71B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● Волонтерское движение;</w:t>
      </w:r>
    </w:p>
    <w:p w:rsidR="00A53A9B" w:rsidRPr="001E259E" w:rsidRDefault="00A53A9B" w:rsidP="00C71B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● Система работы по взаимодействию с родителями;</w:t>
      </w:r>
    </w:p>
    <w:p w:rsidR="00487BF7" w:rsidRDefault="004A3D92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64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20164A">
        <w:rPr>
          <w:rFonts w:ascii="Times New Roman" w:hAnsi="Times New Roman" w:cs="Times New Roman"/>
          <w:sz w:val="28"/>
          <w:szCs w:val="28"/>
        </w:rPr>
        <w:t xml:space="preserve"> СОШ»</w:t>
      </w:r>
      <w:r w:rsidR="00AF7484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 xml:space="preserve">ательной работы сотрудничает </w:t>
      </w:r>
      <w:proofErr w:type="gramStart"/>
      <w:r w:rsidR="00487B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7BF7">
        <w:rPr>
          <w:rFonts w:ascii="Times New Roman" w:hAnsi="Times New Roman" w:cs="Times New Roman"/>
          <w:sz w:val="28"/>
          <w:szCs w:val="28"/>
        </w:rPr>
        <w:t>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CA548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A5486">
        <w:rPr>
          <w:rFonts w:ascii="Times New Roman" w:hAnsi="Times New Roman" w:cs="Times New Roman"/>
          <w:sz w:val="28"/>
          <w:szCs w:val="28"/>
        </w:rPr>
        <w:t xml:space="preserve"> «Дагестанский государственный университет», </w:t>
      </w:r>
      <w:r w:rsidR="002143E9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технически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>,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07BBB">
        <w:rPr>
          <w:rFonts w:ascii="Times New Roman" w:hAnsi="Times New Roman" w:cs="Times New Roman"/>
          <w:sz w:val="28"/>
          <w:szCs w:val="28"/>
        </w:rPr>
        <w:t xml:space="preserve"> Следственное управление Следственного комитета РФ по РД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30E8C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войск национальной гвардии</w:t>
      </w:r>
      <w:r w:rsidR="00730E8C">
        <w:rPr>
          <w:rFonts w:ascii="Times New Roman" w:hAnsi="Times New Roman" w:cs="Times New Roman"/>
          <w:sz w:val="28"/>
          <w:szCs w:val="28"/>
        </w:rPr>
        <w:br/>
        <w:t>РФ по РД;</w:t>
      </w:r>
    </w:p>
    <w:p w:rsidR="00487BF7" w:rsidRDefault="00487BF7" w:rsidP="00176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4A3D92">
        <w:rPr>
          <w:rFonts w:ascii="Times New Roman" w:hAnsi="Times New Roman" w:cs="Times New Roman"/>
          <w:sz w:val="28"/>
          <w:szCs w:val="28"/>
        </w:rPr>
        <w:t>,</w:t>
      </w:r>
      <w:r w:rsidR="004A3D92">
        <w:rPr>
          <w:rFonts w:ascii="Times New Roman" w:hAnsi="Times New Roman" w:cs="Times New Roman"/>
          <w:sz w:val="28"/>
          <w:szCs w:val="28"/>
        </w:rPr>
        <w:br/>
        <w:t>МК</w:t>
      </w:r>
      <w:r w:rsidR="00843E48">
        <w:rPr>
          <w:rFonts w:ascii="Times New Roman" w:hAnsi="Times New Roman" w:cs="Times New Roman"/>
          <w:sz w:val="28"/>
          <w:szCs w:val="28"/>
        </w:rPr>
        <w:t>У «</w:t>
      </w:r>
      <w:r w:rsidR="004A3D92">
        <w:rPr>
          <w:rFonts w:ascii="Times New Roman" w:hAnsi="Times New Roman" w:cs="Times New Roman"/>
          <w:sz w:val="28"/>
          <w:szCs w:val="28"/>
        </w:rPr>
        <w:t>Агульский</w:t>
      </w:r>
      <w:r w:rsidR="00843E48" w:rsidRPr="00843E48">
        <w:rPr>
          <w:rFonts w:ascii="Times New Roman" w:hAnsi="Times New Roman" w:cs="Times New Roman"/>
          <w:sz w:val="28"/>
          <w:szCs w:val="28"/>
        </w:rPr>
        <w:t xml:space="preserve"> краеведческий музей</w:t>
      </w:r>
      <w:r w:rsidR="00843E48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487BF7" w:rsidRDefault="00487BF7" w:rsidP="00656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: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307B58" w:rsidRPr="00307B58">
        <w:rPr>
          <w:rFonts w:ascii="Times New Roman" w:hAnsi="Times New Roman" w:cs="Times New Roman"/>
          <w:sz w:val="28"/>
          <w:szCs w:val="28"/>
        </w:rPr>
        <w:t>МБУ ДО «ДШИ</w:t>
      </w:r>
      <w:r w:rsidR="004A3D92">
        <w:rPr>
          <w:rFonts w:ascii="Times New Roman" w:hAnsi="Times New Roman" w:cs="Times New Roman"/>
          <w:sz w:val="28"/>
          <w:szCs w:val="28"/>
        </w:rPr>
        <w:t>», МБОУ ДО «ДПШ» МБОУ ДО «ДЮСШ №1 и</w:t>
      </w:r>
      <w:r w:rsidR="001E259E">
        <w:rPr>
          <w:rFonts w:ascii="Times New Roman" w:hAnsi="Times New Roman" w:cs="Times New Roman"/>
          <w:sz w:val="28"/>
          <w:szCs w:val="28"/>
        </w:rPr>
        <w:t xml:space="preserve"> </w:t>
      </w:r>
      <w:r w:rsidR="004A3D92">
        <w:rPr>
          <w:rFonts w:ascii="Times New Roman" w:hAnsi="Times New Roman" w:cs="Times New Roman"/>
          <w:sz w:val="28"/>
          <w:szCs w:val="28"/>
        </w:rPr>
        <w:t>№2»</w:t>
      </w:r>
      <w:r w:rsidR="00307B58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lastRenderedPageBreak/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5260A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37F07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 «</w:t>
      </w:r>
      <w:r w:rsidR="00AF7484">
        <w:rPr>
          <w:rFonts w:ascii="Times New Roman" w:hAnsi="Times New Roman" w:cs="Times New Roman"/>
          <w:color w:val="FF0000"/>
          <w:sz w:val="28"/>
          <w:szCs w:val="28"/>
        </w:rPr>
        <w:t>Веселая кисточка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AF7484">
        <w:rPr>
          <w:rFonts w:ascii="Times New Roman" w:hAnsi="Times New Roman" w:cs="Times New Roman"/>
          <w:color w:val="FF0000"/>
          <w:sz w:val="28"/>
          <w:szCs w:val="28"/>
        </w:rPr>
        <w:t>(3 класс</w:t>
      </w:r>
      <w:proofErr w:type="gramStart"/>
      <w:r w:rsidR="00AF74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  <w:r w:rsidRPr="005260A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lastRenderedPageBreak/>
        <w:t>– «В мире слов» (1-4 классы);</w:t>
      </w:r>
    </w:p>
    <w:p w:rsidR="00F15C60" w:rsidRPr="005260A9" w:rsidRDefault="00101C09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 «Подвижные игры» (4 класс</w:t>
      </w:r>
      <w:r w:rsidR="00F15C60" w:rsidRPr="005260A9">
        <w:rPr>
          <w:rFonts w:ascii="Times New Roman" w:hAnsi="Times New Roman" w:cs="Times New Roman"/>
          <w:color w:val="FF0000"/>
          <w:sz w:val="28"/>
          <w:szCs w:val="28"/>
        </w:rPr>
        <w:t>)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 xml:space="preserve"> «Занимательная математика» (2 класс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>)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C4D60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Мир вокруг нас» (1-4 классы);</w:t>
      </w:r>
    </w:p>
    <w:p w:rsidR="00F15C60" w:rsidRPr="005260A9" w:rsidRDefault="00F15C60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EC4C38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Юный эколог» (1-4 классы);</w:t>
      </w:r>
    </w:p>
    <w:p w:rsidR="00F15C60" w:rsidRPr="005260A9" w:rsidRDefault="00F15C60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 xml:space="preserve">«Шахматы </w:t>
      </w:r>
      <w:r w:rsidR="00061D36" w:rsidRPr="005260A9">
        <w:rPr>
          <w:rFonts w:ascii="Times New Roman" w:hAnsi="Times New Roman" w:cs="Times New Roman"/>
          <w:color w:val="FF0000"/>
          <w:sz w:val="28"/>
          <w:szCs w:val="28"/>
        </w:rPr>
        <w:t>» (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>5-11</w:t>
      </w:r>
      <w:r w:rsidR="00061D36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классы);</w:t>
      </w:r>
    </w:p>
    <w:p w:rsidR="00061D36" w:rsidRPr="005260A9" w:rsidRDefault="00101C09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061D36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FF0000"/>
          <w:sz w:val="28"/>
          <w:szCs w:val="28"/>
        </w:rPr>
        <w:t>Эрудит</w:t>
      </w:r>
      <w:r w:rsidR="00061D36" w:rsidRPr="005260A9">
        <w:rPr>
          <w:rFonts w:ascii="Times New Roman" w:hAnsi="Times New Roman" w:cs="Times New Roman"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9 класс)</w:t>
      </w:r>
    </w:p>
    <w:p w:rsidR="00061D36" w:rsidRPr="005260A9" w:rsidRDefault="00101C09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«Умелые руки» (5-6 классы)</w:t>
      </w:r>
    </w:p>
    <w:p w:rsidR="00A30A10" w:rsidRPr="005260A9" w:rsidRDefault="00061D36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0078C6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Русский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 xml:space="preserve"> язык. Решу ЕГЭ» (10 класс</w:t>
      </w:r>
      <w:r w:rsidR="000078C6" w:rsidRPr="005260A9">
        <w:rPr>
          <w:rFonts w:ascii="Times New Roman" w:hAnsi="Times New Roman" w:cs="Times New Roman"/>
          <w:color w:val="FF0000"/>
          <w:sz w:val="28"/>
          <w:szCs w:val="28"/>
        </w:rPr>
        <w:t>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1603A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Ю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>ный краевед Дагестана» (8-11 классы</w:t>
      </w:r>
      <w:r w:rsidR="0091603A" w:rsidRPr="005260A9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0D3E13" w:rsidRPr="005260A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71BB4" w:rsidRDefault="00C71BB4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- «Правовой клуб » (7-11 классы)</w:t>
      </w:r>
    </w:p>
    <w:p w:rsidR="00C71BB4" w:rsidRPr="005260A9" w:rsidRDefault="00C71BB4" w:rsidP="00C71BB4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-- «Вязание » (6-11 классы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5260A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>
        <w:rPr>
          <w:rFonts w:ascii="Times New Roman" w:hAnsi="Times New Roman" w:cs="Times New Roman"/>
          <w:sz w:val="28"/>
          <w:szCs w:val="28"/>
        </w:rPr>
        <w:t xml:space="preserve"> 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5260A9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37F07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 «Школа вежливых наук» (1-4 классы);</w:t>
      </w:r>
    </w:p>
    <w:p w:rsidR="002C4D60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B24F94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Я гражданин России» (1-4 классы);</w:t>
      </w:r>
    </w:p>
    <w:p w:rsidR="002C4D60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EC4C38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Уроки нравственности» (1-4 классы);</w:t>
      </w:r>
    </w:p>
    <w:p w:rsidR="002C4D60" w:rsidRPr="005260A9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EC4C38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Тропинка к своему Я» (1-4 классы);</w:t>
      </w:r>
    </w:p>
    <w:p w:rsidR="002C4D60" w:rsidRPr="005260A9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3C2A39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Азбука нравственности» (1-4 классы);</w:t>
      </w:r>
    </w:p>
    <w:p w:rsidR="002C4D60" w:rsidRPr="005260A9" w:rsidRDefault="002C4D60" w:rsidP="00101C09">
      <w:pPr>
        <w:tabs>
          <w:tab w:val="left" w:pos="7575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DF14CC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Азбука добра» (1-4 классы);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C4D60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DF14CC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Мой мир» (1-4 классы);</w:t>
      </w:r>
    </w:p>
    <w:p w:rsidR="002C4D60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57682F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Уроки нравственности» (1-4 классы);</w:t>
      </w:r>
    </w:p>
    <w:p w:rsidR="0057682F" w:rsidRPr="005260A9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1C6F54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Экологическая культура и здоровье человека» (8-9 классы);</w:t>
      </w:r>
    </w:p>
    <w:p w:rsidR="002C4D60" w:rsidRPr="005260A9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FA4908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Социальная адаптация»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 xml:space="preserve"> (6 класс</w:t>
      </w:r>
      <w:r w:rsidR="000D3E13" w:rsidRPr="005260A9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5260A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37F07" w:rsidRPr="005260A9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F15C60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ГТО для младших школьников» (1-4 классы);</w:t>
      </w:r>
    </w:p>
    <w:p w:rsidR="00EF641F" w:rsidRPr="005260A9" w:rsidRDefault="00EF641F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B24F94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>«Школа безопасности» (5 класс</w:t>
      </w:r>
      <w:r w:rsidR="0091603A" w:rsidRPr="005260A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5260A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C4D60" w:rsidRPr="005260A9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1603A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Шахматы» (1-4 классы);</w:t>
      </w:r>
    </w:p>
    <w:p w:rsidR="002C4D60" w:rsidRPr="005260A9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E7F57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Мы и окружающий мир» (1-4 классы)</w:t>
      </w:r>
      <w:r w:rsidR="000D3E13" w:rsidRPr="005260A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700BE9" w:rsidRPr="005260A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 «Литературная гостиная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4A3D9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4A3D92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чащихся класса старост, представляющих интересы класса в общешкольных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5260A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b/>
          <w:color w:val="FF0000"/>
          <w:sz w:val="28"/>
          <w:szCs w:val="28"/>
        </w:rPr>
        <w:t>3.1.</w:t>
      </w:r>
      <w:r w:rsidR="00C05707" w:rsidRPr="005260A9">
        <w:rPr>
          <w:rFonts w:ascii="Times New Roman" w:hAnsi="Times New Roman" w:cs="Times New Roman"/>
          <w:b/>
          <w:color w:val="FF0000"/>
          <w:sz w:val="28"/>
          <w:szCs w:val="28"/>
        </w:rPr>
        <w:t>5. Модуль «Профориентация»</w:t>
      </w:r>
    </w:p>
    <w:p w:rsidR="00C05707" w:rsidRPr="005260A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Совместная деятельность педагогов и обучающихся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Создавая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о-значимые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проблемные ситуации, формирующие готовность обучающегося к выбору, педагог актуализирует его</w:t>
      </w:r>
    </w:p>
    <w:p w:rsidR="00C05707" w:rsidRPr="005260A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профессиональное самоопределение, позитивный взгляд на труд в постиндустриальном мире, охватывающий не только </w:t>
      </w:r>
      <w:proofErr w:type="gram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ессиональную</w:t>
      </w:r>
      <w:proofErr w:type="gram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, но и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внепрофессиональную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составляющие такой деятельности.</w:t>
      </w:r>
    </w:p>
    <w:p w:rsidR="00DD4C43" w:rsidRPr="005260A9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Эта работа осуществляется </w:t>
      </w:r>
      <w:proofErr w:type="gram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через</w:t>
      </w:r>
      <w:proofErr w:type="gramEnd"/>
      <w:r w:rsidRPr="005260A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05707" w:rsidRPr="005260A9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циклы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ых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часов обще</w:t>
      </w:r>
      <w:r w:rsidR="00DD4C43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ния, направленных на 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ые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игры: деловые игры,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квесты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3F4657">
        <w:rPr>
          <w:rFonts w:ascii="Times New Roman" w:hAnsi="Times New Roman" w:cs="Times New Roman"/>
          <w:color w:val="FF0000"/>
          <w:sz w:val="28"/>
          <w:szCs w:val="28"/>
        </w:rPr>
        <w:t xml:space="preserve"> экскурсии</w:t>
      </w:r>
      <w:proofErr w:type="gramStart"/>
      <w:r w:rsidR="003F46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>,</w:t>
      </w:r>
      <w:proofErr w:type="gram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посещение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ых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выс</w:t>
      </w:r>
      <w:r w:rsidR="003F4657">
        <w:rPr>
          <w:rFonts w:ascii="Times New Roman" w:hAnsi="Times New Roman" w:cs="Times New Roman"/>
          <w:color w:val="FF0000"/>
          <w:sz w:val="28"/>
          <w:szCs w:val="28"/>
        </w:rPr>
        <w:t xml:space="preserve">тавок, ярмарок профессий, 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встречи с людьми разных профессий (возможны в режиме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online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>)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совместное с педагогами изучение Интернет-ресурсов, посвященных выбору профессий, прохождение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ого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online-тестирования, 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охождение online-курсов по интересующим профессиям и направлениям образования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участие в работе Всероссийских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ых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.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ая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работа в </w:t>
      </w:r>
      <w:r w:rsidR="004A3D92" w:rsidRPr="005260A9">
        <w:rPr>
          <w:rFonts w:ascii="Times New Roman" w:hAnsi="Times New Roman" w:cs="Times New Roman"/>
          <w:color w:val="FF0000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color w:val="FF0000"/>
          <w:sz w:val="28"/>
          <w:szCs w:val="28"/>
        </w:rPr>
        <w:t>Хутхульская</w:t>
      </w:r>
      <w:proofErr w:type="spellEnd"/>
      <w:r w:rsidR="004A3D92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 СОШ» 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опирается на следующие </w:t>
      </w:r>
      <w:r w:rsidRPr="005260A9">
        <w:rPr>
          <w:rFonts w:ascii="Times New Roman" w:hAnsi="Times New Roman" w:cs="Times New Roman"/>
          <w:i/>
          <w:color w:val="FF0000"/>
          <w:sz w:val="28"/>
          <w:szCs w:val="28"/>
        </w:rPr>
        <w:t>принципы: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 систематичность и преемственность профориентации (</w:t>
      </w:r>
      <w:proofErr w:type="gram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от</w:t>
      </w:r>
      <w:proofErr w:type="gram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начальной – к старшей школе)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дифференцированный и индивидуальный подход к учащимся в зависимости от возраста и уровня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сформированности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их интересов, от различий в ценностных ориентациях и жизненных планах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оптимальное сочетание массовых, групповых и индивидуальных форм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ой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работы с учащимися и родителями (законными представителями);</w:t>
      </w:r>
    </w:p>
    <w:p w:rsidR="00C05707" w:rsidRPr="003F4657" w:rsidRDefault="00C05707" w:rsidP="003F46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 взаимосвязь школы, семьи, профессиональных учебных заведений.</w:t>
      </w:r>
    </w:p>
    <w:p w:rsidR="00C05707" w:rsidRPr="005260A9" w:rsidRDefault="003F465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Кроме того, для учащихся </w:t>
      </w:r>
      <w:r w:rsidR="00C05707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организовываются </w:t>
      </w:r>
      <w:proofErr w:type="spellStart"/>
      <w:r w:rsidR="00C05707"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ые</w:t>
      </w:r>
      <w:proofErr w:type="spellEnd"/>
      <w:r w:rsidR="00C05707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экскурсии и встречи с представителями вузов и ссузов Р</w:t>
      </w:r>
      <w:r w:rsidR="00AC17A0" w:rsidRPr="005260A9">
        <w:rPr>
          <w:rFonts w:ascii="Times New Roman" w:hAnsi="Times New Roman" w:cs="Times New Roman"/>
          <w:color w:val="FF0000"/>
          <w:sz w:val="28"/>
          <w:szCs w:val="28"/>
        </w:rPr>
        <w:t>еспублики Дагестан.</w:t>
      </w:r>
    </w:p>
    <w:p w:rsidR="00DD4C43" w:rsidRPr="005260A9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через включение его в совместную работу с другими детьми, которые могли бы стать хорошим примером для ребенка, через предложение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3F4657" w:rsidRDefault="00687827" w:rsidP="003F465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одуль реализуется через модульные курсы по культуре и традициям народов Дагестана, через работу школьных музеев «Му</w:t>
      </w:r>
      <w:r w:rsidR="003F4657">
        <w:rPr>
          <w:rFonts w:ascii="Times New Roman" w:hAnsi="Times New Roman" w:cs="Times New Roman"/>
          <w:sz w:val="28"/>
          <w:szCs w:val="28"/>
        </w:rPr>
        <w:t>зей боевой славы»</w:t>
      </w:r>
      <w:r>
        <w:rPr>
          <w:rFonts w:ascii="Times New Roman" w:hAnsi="Times New Roman" w:cs="Times New Roman"/>
          <w:sz w:val="28"/>
          <w:szCs w:val="28"/>
        </w:rPr>
        <w:t>, «Этнический уголок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1. Предметные модульные курсы «Фольклор народов Дагестана», «Родной край в преданиях и сказаниях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2. Предметный модульный курс «Мой родной язык – моё сокровище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3. Предметные модульные курсы «Мы – дети природы», «Заветы предков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proofErr w:type="spellStart"/>
      <w:r w:rsidRPr="000C02D8">
        <w:rPr>
          <w:rFonts w:ascii="Times New Roman" w:hAnsi="Times New Roman" w:cs="Times New Roman"/>
          <w:color w:val="FF0000"/>
          <w:sz w:val="28"/>
          <w:szCs w:val="28"/>
        </w:rPr>
        <w:t>Межпредметный</w:t>
      </w:r>
      <w:proofErr w:type="spellEnd"/>
      <w:r w:rsidRPr="000C02D8">
        <w:rPr>
          <w:rFonts w:ascii="Times New Roman" w:hAnsi="Times New Roman" w:cs="Times New Roman"/>
          <w:color w:val="FF0000"/>
          <w:sz w:val="28"/>
          <w:szCs w:val="28"/>
        </w:rPr>
        <w:t xml:space="preserve"> модульный курс «Краски земли дагестанской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5. Предметный модульный курс «Мелодии родного края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6. Предметный модульный курс «Игры народов 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мки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4A3086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4A3086">
        <w:rPr>
          <w:rFonts w:ascii="Times New Roman" w:hAnsi="Times New Roman" w:cs="Times New Roman"/>
          <w:sz w:val="28"/>
          <w:szCs w:val="28"/>
        </w:rPr>
        <w:t xml:space="preserve"> СОШ»</w:t>
      </w:r>
      <w:r w:rsidR="00361FD7">
        <w:rPr>
          <w:rFonts w:ascii="Times New Roman" w:hAnsi="Times New Roman" w:cs="Times New Roman"/>
          <w:sz w:val="28"/>
          <w:szCs w:val="28"/>
        </w:rPr>
        <w:t>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Pr="003F410A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Материально-техническое оснащение </w:t>
      </w:r>
      <w:r w:rsidR="003F4657">
        <w:rPr>
          <w:rFonts w:ascii="Times New Roman" w:hAnsi="Times New Roman" w:cs="Times New Roman"/>
          <w:color w:val="FF0000"/>
          <w:sz w:val="28"/>
          <w:szCs w:val="28"/>
        </w:rPr>
        <w:t>школы</w:t>
      </w:r>
      <w:r w:rsidR="00361FD7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позволяет </w:t>
      </w:r>
      <w:r w:rsidRPr="003F410A">
        <w:rPr>
          <w:rFonts w:ascii="Times New Roman" w:hAnsi="Times New Roman" w:cs="Times New Roman"/>
          <w:color w:val="FF0000"/>
          <w:sz w:val="28"/>
          <w:szCs w:val="28"/>
        </w:rPr>
        <w:t>ор</w:t>
      </w:r>
      <w:r w:rsidR="003F4657">
        <w:rPr>
          <w:rFonts w:ascii="Times New Roman" w:hAnsi="Times New Roman" w:cs="Times New Roman"/>
          <w:color w:val="FF0000"/>
          <w:sz w:val="28"/>
          <w:szCs w:val="28"/>
        </w:rPr>
        <w:t xml:space="preserve">ганизовывать деятельность следующих </w:t>
      </w:r>
      <w:r w:rsidRPr="003F410A">
        <w:rPr>
          <w:rFonts w:ascii="Times New Roman" w:hAnsi="Times New Roman" w:cs="Times New Roman"/>
          <w:color w:val="FF0000"/>
          <w:sz w:val="28"/>
          <w:szCs w:val="28"/>
        </w:rPr>
        <w:t>услуг.</w:t>
      </w:r>
    </w:p>
    <w:p w:rsidR="004871BF" w:rsidRPr="003F410A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Занятия в объединениях проводятся по дополнительным общеразвивающим прогр</w:t>
      </w:r>
      <w:r w:rsidR="004871BF" w:rsidRPr="003F410A">
        <w:rPr>
          <w:rFonts w:ascii="Times New Roman" w:hAnsi="Times New Roman" w:cs="Times New Roman"/>
          <w:color w:val="FF0000"/>
          <w:sz w:val="28"/>
          <w:szCs w:val="28"/>
        </w:rPr>
        <w:t>аммам различной направленности: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r w:rsidRPr="003F410A">
        <w:rPr>
          <w:rFonts w:ascii="Times New Roman" w:hAnsi="Times New Roman" w:cs="Times New Roman"/>
          <w:b/>
          <w:color w:val="FF0000"/>
          <w:sz w:val="28"/>
          <w:szCs w:val="28"/>
        </w:rPr>
        <w:t>техническая направленность</w:t>
      </w:r>
      <w:r w:rsidRPr="003F410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4871BF" w:rsidRPr="003F410A" w:rsidRDefault="004871BF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A7A00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«Юный техник»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«Кройка и шитье»</w:t>
      </w:r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871BF" w:rsidRPr="003F410A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«Волшебная ленточка (</w:t>
      </w:r>
      <w:proofErr w:type="spellStart"/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канзаши</w:t>
      </w:r>
      <w:proofErr w:type="spellEnd"/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)»</w:t>
      </w:r>
      <w:r w:rsidR="00ED3EB4" w:rsidRPr="003F410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ED3EB4" w:rsidRPr="003F410A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proofErr w:type="spellStart"/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Легоконструирование</w:t>
      </w:r>
      <w:proofErr w:type="spellEnd"/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r w:rsidRPr="003F410A">
        <w:rPr>
          <w:rFonts w:ascii="Times New Roman" w:hAnsi="Times New Roman" w:cs="Times New Roman"/>
          <w:b/>
          <w:color w:val="FF0000"/>
          <w:sz w:val="28"/>
          <w:szCs w:val="28"/>
        </w:rPr>
        <w:t>естественнонаучная направленность:</w:t>
      </w:r>
    </w:p>
    <w:p w:rsidR="00ED3EB4" w:rsidRPr="003F410A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– </w:t>
      </w:r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углубленное изучение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английского языка.</w:t>
      </w:r>
    </w:p>
    <w:p w:rsidR="004871BF" w:rsidRPr="003F410A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r w:rsidR="00521C66" w:rsidRPr="003F410A">
        <w:rPr>
          <w:rFonts w:ascii="Times New Roman" w:hAnsi="Times New Roman" w:cs="Times New Roman"/>
          <w:b/>
          <w:color w:val="FF0000"/>
          <w:sz w:val="28"/>
          <w:szCs w:val="28"/>
        </w:rPr>
        <w:t>физкульт</w:t>
      </w:r>
      <w:r w:rsidR="00001061" w:rsidRPr="003F410A">
        <w:rPr>
          <w:rFonts w:ascii="Times New Roman" w:hAnsi="Times New Roman" w:cs="Times New Roman"/>
          <w:b/>
          <w:color w:val="FF0000"/>
          <w:sz w:val="28"/>
          <w:szCs w:val="28"/>
        </w:rPr>
        <w:t>урно-спортивн</w:t>
      </w:r>
      <w:r w:rsidRPr="003F410A">
        <w:rPr>
          <w:rFonts w:ascii="Times New Roman" w:hAnsi="Times New Roman" w:cs="Times New Roman"/>
          <w:b/>
          <w:color w:val="FF0000"/>
          <w:sz w:val="28"/>
          <w:szCs w:val="28"/>
        </w:rPr>
        <w:t>ая направленность:</w:t>
      </w:r>
    </w:p>
    <w:p w:rsidR="004871BF" w:rsidRPr="003F410A" w:rsidRDefault="004871BF" w:rsidP="003F46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«Настольный теннис»</w:t>
      </w:r>
      <w:r w:rsidR="006D79B0" w:rsidRPr="003F410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9C685D" w:rsidRPr="003F410A">
        <w:rPr>
          <w:rFonts w:ascii="Times New Roman" w:hAnsi="Times New Roman" w:cs="Times New Roman"/>
          <w:color w:val="FF0000"/>
          <w:sz w:val="28"/>
          <w:szCs w:val="28"/>
        </w:rPr>
        <w:t>«Борьба»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9C685D" w:rsidRPr="003F410A">
        <w:rPr>
          <w:rFonts w:ascii="Times New Roman" w:hAnsi="Times New Roman" w:cs="Times New Roman"/>
          <w:color w:val="FF0000"/>
          <w:sz w:val="28"/>
          <w:szCs w:val="28"/>
        </w:rPr>
        <w:t>«Футбол»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610D8B" w:rsidRPr="003F410A">
        <w:rPr>
          <w:rFonts w:ascii="Times New Roman" w:hAnsi="Times New Roman" w:cs="Times New Roman"/>
          <w:color w:val="FF0000"/>
          <w:sz w:val="28"/>
          <w:szCs w:val="28"/>
        </w:rPr>
        <w:t>«Волейбол»;</w:t>
      </w:r>
    </w:p>
    <w:p w:rsidR="004871BF" w:rsidRPr="003F410A" w:rsidRDefault="004871BF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610D8B" w:rsidRPr="003F410A">
        <w:rPr>
          <w:rFonts w:ascii="Times New Roman" w:hAnsi="Times New Roman" w:cs="Times New Roman"/>
          <w:color w:val="FF0000"/>
          <w:sz w:val="28"/>
          <w:szCs w:val="28"/>
        </w:rPr>
        <w:t>«Шахматы</w:t>
      </w:r>
    </w:p>
    <w:p w:rsidR="00844985" w:rsidRPr="003F410A" w:rsidRDefault="00610D8B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«Дзюдо»;</w:t>
      </w:r>
    </w:p>
    <w:p w:rsidR="00521C66" w:rsidRPr="003F410A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r w:rsidRPr="003F410A">
        <w:rPr>
          <w:rFonts w:ascii="Times New Roman" w:hAnsi="Times New Roman" w:cs="Times New Roman"/>
          <w:b/>
          <w:color w:val="FF0000"/>
          <w:sz w:val="28"/>
          <w:szCs w:val="28"/>
        </w:rPr>
        <w:t>художественная направленность:</w:t>
      </w:r>
    </w:p>
    <w:p w:rsidR="004871BF" w:rsidRPr="003F410A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3EB4" w:rsidRPr="003F410A">
        <w:rPr>
          <w:rFonts w:ascii="Times New Roman" w:hAnsi="Times New Roman" w:cs="Times New Roman"/>
          <w:color w:val="FF0000"/>
          <w:sz w:val="28"/>
          <w:szCs w:val="28"/>
        </w:rPr>
        <w:t>«ИЗО-студия»</w:t>
      </w:r>
      <w:r w:rsidR="009C685D" w:rsidRPr="003F410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36FA8" w:rsidRPr="003F410A" w:rsidRDefault="004871BF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C685D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«Умелые ручки</w:t>
      </w:r>
      <w:proofErr w:type="gramStart"/>
      <w:r w:rsidR="009C685D" w:rsidRPr="003F410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;.</w:t>
      </w:r>
      <w:proofErr w:type="gramEnd"/>
    </w:p>
    <w:p w:rsidR="004871BF" w:rsidRPr="003F410A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r w:rsidRPr="003F410A">
        <w:rPr>
          <w:rFonts w:ascii="Times New Roman" w:hAnsi="Times New Roman" w:cs="Times New Roman"/>
          <w:b/>
          <w:color w:val="FF0000"/>
          <w:sz w:val="28"/>
          <w:szCs w:val="28"/>
        </w:rPr>
        <w:t>социально-педагогическая направленность:</w:t>
      </w:r>
    </w:p>
    <w:p w:rsidR="004871BF" w:rsidRPr="003F410A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«Ораторское мастерство» (5-11 классы);</w:t>
      </w:r>
    </w:p>
    <w:p w:rsidR="004871BF" w:rsidRPr="003F410A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ED3EB4" w:rsidRPr="003F410A">
        <w:rPr>
          <w:rFonts w:ascii="Times New Roman" w:hAnsi="Times New Roman" w:cs="Times New Roman"/>
          <w:color w:val="FF0000"/>
          <w:sz w:val="28"/>
          <w:szCs w:val="28"/>
        </w:rPr>
        <w:t>«Кулинария» (5-11 классы)</w:t>
      </w:r>
      <w:r w:rsidR="00844985" w:rsidRPr="003F410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4EBC" w:rsidRPr="003F410A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Для системной и качественной реализации допо</w:t>
      </w:r>
      <w:r w:rsidR="00520E2C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лнительного образования в школе </w:t>
      </w:r>
      <w:r w:rsidRPr="003F410A">
        <w:rPr>
          <w:rFonts w:ascii="Times New Roman" w:hAnsi="Times New Roman" w:cs="Times New Roman"/>
          <w:color w:val="FF0000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дят рабочие программы по каждому </w:t>
      </w:r>
      <w:r w:rsidRPr="003F410A">
        <w:rPr>
          <w:rFonts w:ascii="Times New Roman" w:hAnsi="Times New Roman" w:cs="Times New Roman"/>
          <w:color w:val="FF0000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4A3D9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4A3D92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3F410A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лята</w:t>
            </w:r>
            <w:proofErr w:type="spellEnd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3F410A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етофорчик</w:t>
            </w:r>
            <w:proofErr w:type="spellEnd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3F410A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нармия</w:t>
            </w:r>
            <w:proofErr w:type="spellEnd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3F410A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1D7961"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7F15F4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41646" w:rsidRPr="00101C09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1C09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D952D5" w:rsidRPr="00101C09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2D055F" w:rsidRPr="0042115C" w:rsidRDefault="002D055F" w:rsidP="002D05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01C09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казенное общеобразовательное учреждение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«</w:t>
      </w:r>
      <w:proofErr w:type="spellStart"/>
      <w:r w:rsidR="00AF7484">
        <w:rPr>
          <w:rFonts w:ascii="Times New Roman" w:hAnsi="Times New Roman" w:cs="Times New Roman"/>
          <w:b/>
          <w:sz w:val="24"/>
          <w:szCs w:val="28"/>
          <w:u w:val="single"/>
        </w:rPr>
        <w:t>Хутхульская</w:t>
      </w:r>
      <w:proofErr w:type="spellEnd"/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 xml:space="preserve"> СОШ»</w:t>
      </w:r>
    </w:p>
    <w:p w:rsidR="002D055F" w:rsidRPr="0042115C" w:rsidRDefault="002D055F" w:rsidP="002D05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Агульского района Республики Дагестан</w:t>
      </w:r>
    </w:p>
    <w:p w:rsidR="002D055F" w:rsidRPr="00BF3934" w:rsidRDefault="002D055F" w:rsidP="002D055F">
      <w:pPr>
        <w:rPr>
          <w:rFonts w:ascii="Times New Roman" w:hAnsi="Times New Roman" w:cs="Times New Roman"/>
          <w:b/>
          <w:sz w:val="28"/>
          <w:szCs w:val="28"/>
        </w:rPr>
      </w:pPr>
    </w:p>
    <w:p w:rsidR="002D055F" w:rsidRPr="00BF3934" w:rsidRDefault="002D055F" w:rsidP="002D055F">
      <w:pPr>
        <w:tabs>
          <w:tab w:val="left" w:pos="82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«Утвержден</w:t>
      </w:r>
      <w:r w:rsidRPr="00BF393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-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36"/>
      </w:tblGrid>
      <w:tr w:rsidR="002D055F" w:rsidRPr="00BF3934" w:rsidTr="002D055F">
        <w:trPr>
          <w:trHeight w:val="2314"/>
          <w:jc w:val="center"/>
        </w:trPr>
        <w:tc>
          <w:tcPr>
            <w:tcW w:w="4814" w:type="dxa"/>
          </w:tcPr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Рассмотр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на совещании </w:t>
            </w:r>
          </w:p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протокол № ____________</w:t>
            </w:r>
          </w:p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2D055F" w:rsidRPr="00BF3934" w:rsidRDefault="002D055F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</w:t>
            </w:r>
          </w:p>
          <w:p w:rsidR="002D055F" w:rsidRPr="00BF3934" w:rsidRDefault="002D055F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F7484">
              <w:rPr>
                <w:rFonts w:ascii="Times New Roman" w:hAnsi="Times New Roman" w:cs="Times New Roman"/>
                <w:sz w:val="28"/>
                <w:szCs w:val="28"/>
              </w:rPr>
              <w:t>Хутхульская</w:t>
            </w:r>
            <w:proofErr w:type="spellEnd"/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055F" w:rsidRPr="00BF3934" w:rsidRDefault="002D055F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>С.В.Курбанова</w:t>
            </w:r>
            <w:proofErr w:type="spellEnd"/>
            <w:proofErr w:type="gramStart"/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D055F" w:rsidRPr="00BF3934" w:rsidRDefault="002D055F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«_____»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55F" w:rsidRPr="00D952D5" w:rsidRDefault="002D055F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D81D36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A3B49" w:rsidRPr="00D81D36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F7484" w:rsidRPr="00101C09">
        <w:rPr>
          <w:rFonts w:ascii="Times New Roman" w:hAnsi="Times New Roman" w:cs="Times New Roman"/>
          <w:b/>
          <w:sz w:val="32"/>
          <w:szCs w:val="32"/>
        </w:rPr>
        <w:t>Хутхульская</w:t>
      </w:r>
      <w:proofErr w:type="spellEnd"/>
      <w:r w:rsidR="006A3B49" w:rsidRPr="00101C09">
        <w:rPr>
          <w:rFonts w:ascii="Times New Roman" w:hAnsi="Times New Roman" w:cs="Times New Roman"/>
          <w:b/>
          <w:sz w:val="32"/>
          <w:szCs w:val="32"/>
        </w:rPr>
        <w:t xml:space="preserve"> СОШ</w:t>
      </w:r>
      <w:r w:rsidR="006A3B49" w:rsidRPr="00D81D36"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81D36" w:rsidRDefault="00E4466F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1D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«Я и м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C71B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101C09" w:rsidRDefault="00101C09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101C09" w:rsidRDefault="00101C09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81D36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81D3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81D36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81D3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6A3B49" w:rsidRDefault="00E4466F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6A3B49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6A3B49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6A3B49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6A3B49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е «Профессия моих родителей»</w:t>
            </w:r>
          </w:p>
        </w:tc>
        <w:tc>
          <w:tcPr>
            <w:tcW w:w="1843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6A3B49" w:rsidRDefault="00101C09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</w:p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4466F" w:rsidTr="003A177D">
        <w:tc>
          <w:tcPr>
            <w:tcW w:w="7655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</w:t>
            </w:r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классные руководители</w:t>
            </w: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6A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6A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дминистрация, классные 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4B00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</w:t>
            </w:r>
            <w:proofErr w:type="gramStart"/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proofErr w:type="gramEnd"/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ссные</w:t>
            </w:r>
            <w:proofErr w:type="spellEnd"/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4B00" w:rsidRDefault="00101C09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</w:t>
            </w:r>
            <w:r w:rsidR="00E4466F"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Pr="00D64B00" w:rsidRDefault="00193D29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</w:t>
            </w:r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 по ВР, классные </w:t>
            </w:r>
            <w:proofErr w:type="spellStart"/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ководить</w:t>
            </w:r>
            <w:proofErr w:type="gramStart"/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proofErr w:type="gramEnd"/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итель</w:t>
            </w:r>
            <w:proofErr w:type="spellEnd"/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101C0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D64B00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</w:t>
            </w:r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 по ВР, классные руководители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Pr="00D64B00" w:rsidRDefault="00101C09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ужба МЧС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</w:t>
            </w:r>
            <w:r w:rsidR="00C71B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классные руководители, учитель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меститель директора по ВР, 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</w:t>
            </w:r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а по ВР, классные руководители,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Pr="00D64B00" w:rsidRDefault="00441FC6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</w:t>
            </w:r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 ВР, классные руководители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  <w:r w:rsidR="00151AB2"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ленточ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101C09" w:rsidRDefault="00101C09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де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«Азбука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Живой уго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810D2F" w:rsidRDefault="00E4466F" w:rsidP="003A41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нармия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ступление в ряды участников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-младшего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9 мая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Заместитель директора по ВР, </w:t>
            </w: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</w:t>
            </w:r>
            <w:r w:rsidR="003F4657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C71BB4" w:rsidRDefault="00C71BB4" w:rsidP="00C7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A415D" w:rsidRPr="003A415D" w:rsidRDefault="00C71BB4" w:rsidP="00C71B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3A415D"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101C09" w:rsidRDefault="00101C09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C09" w:rsidRDefault="00101C09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C09" w:rsidRDefault="00101C09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810D2F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810D2F" w:rsidRPr="00810D2F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F7484" w:rsidRPr="00101C09">
        <w:rPr>
          <w:rFonts w:ascii="Times New Roman" w:hAnsi="Times New Roman" w:cs="Times New Roman"/>
          <w:b/>
          <w:sz w:val="32"/>
          <w:szCs w:val="32"/>
        </w:rPr>
        <w:t>Хутхульская</w:t>
      </w:r>
      <w:proofErr w:type="spellEnd"/>
      <w:r w:rsidR="00810D2F" w:rsidRPr="00101C09">
        <w:rPr>
          <w:rFonts w:ascii="Times New Roman" w:hAnsi="Times New Roman" w:cs="Times New Roman"/>
          <w:b/>
          <w:sz w:val="32"/>
          <w:szCs w:val="32"/>
        </w:rPr>
        <w:t xml:space="preserve"> СОШ</w:t>
      </w:r>
      <w:r w:rsidR="00810D2F" w:rsidRPr="00810D2F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810D2F" w:rsidRDefault="003A415D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F4657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Я и мое село</w:t>
            </w:r>
            <w:r w:rsidR="003A415D"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«Психолого-педагогические проблемы адаптации ребен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, 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центр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D484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юдо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де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амяток «Правила безопасного поведения на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нский конкурс «Верны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по сбору макулатуры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БумБатл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>сийская Акция, посвященная Дню т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кольная медиа-студия)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-младшего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71BB4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C71BB4" w:rsidP="00C71B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E3B4E"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810D2F" w:rsidRPr="00810D2F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b/>
          <w:sz w:val="28"/>
          <w:szCs w:val="28"/>
        </w:rPr>
        <w:t>Хутхульская</w:t>
      </w:r>
      <w:proofErr w:type="spellEnd"/>
      <w:r w:rsidR="00810D2F" w:rsidRPr="00810D2F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Start"/>
      <w:r w:rsidR="00810D2F" w:rsidRPr="00810D2F">
        <w:rPr>
          <w:rFonts w:ascii="Times New Roman" w:hAnsi="Times New Roman" w:cs="Times New Roman"/>
          <w:b/>
          <w:sz w:val="28"/>
          <w:szCs w:val="28"/>
        </w:rPr>
        <w:t>»</w:t>
      </w:r>
      <w:r w:rsidRPr="0093494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934940">
        <w:rPr>
          <w:rFonts w:ascii="Times New Roman" w:hAnsi="Times New Roman" w:cs="Times New Roman"/>
          <w:b/>
          <w:sz w:val="28"/>
          <w:szCs w:val="28"/>
        </w:rPr>
        <w:t>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810D2F" w:rsidRDefault="00BE3B4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101C09" w:rsidP="00101C09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Я и мое село </w:t>
            </w:r>
            <w:r w:rsidR="00BE3B4E"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101C09" w:rsidRDefault="00101C09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C09" w:rsidRDefault="00101C09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101C09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е иг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информирование и профессионально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3F4657">
        <w:trPr>
          <w:trHeight w:val="906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центр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амяти жертв дорожно-транспортных 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Крылья Ангела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D4845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акция «Чтобы помнили», посвященная </w:t>
            </w: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</w:t>
            </w:r>
            <w:r w:rsidR="00F2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работники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иц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юдо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сероссийская военно-патриотическая спортивная игра «Годен к 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Патриоты Отечества», утвержденный Председателем СК России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RPr="002B44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кольная медиа-студия)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BE3B4E" w:rsidRDefault="00BE3B4E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-младшего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BE3B4E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Милосердие» – волонтерские рейды к пожилым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E4" w:rsidRDefault="002F6DE4" w:rsidP="00DD4C43">
      <w:pPr>
        <w:spacing w:after="0" w:line="240" w:lineRule="auto"/>
      </w:pPr>
      <w:r>
        <w:separator/>
      </w:r>
    </w:p>
  </w:endnote>
  <w:endnote w:type="continuationSeparator" w:id="0">
    <w:p w:rsidR="002F6DE4" w:rsidRDefault="002F6DE4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AF7484" w:rsidRDefault="00B337A8">
        <w:pPr>
          <w:pStyle w:val="a8"/>
          <w:jc w:val="center"/>
        </w:pPr>
        <w:fldSimple w:instr="PAGE   \* MERGEFORMAT">
          <w:r w:rsidR="003F4657">
            <w:rPr>
              <w:noProof/>
            </w:rPr>
            <w:t>80</w:t>
          </w:r>
        </w:fldSimple>
      </w:p>
    </w:sdtContent>
  </w:sdt>
  <w:p w:rsidR="00AF7484" w:rsidRDefault="00AF74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E4" w:rsidRDefault="002F6DE4" w:rsidP="00DD4C43">
      <w:pPr>
        <w:spacing w:after="0" w:line="240" w:lineRule="auto"/>
      </w:pPr>
      <w:r>
        <w:separator/>
      </w:r>
    </w:p>
  </w:footnote>
  <w:footnote w:type="continuationSeparator" w:id="0">
    <w:p w:rsidR="002F6DE4" w:rsidRDefault="002F6DE4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C02D8"/>
    <w:rsid w:val="000D3E13"/>
    <w:rsid w:val="000F5AA7"/>
    <w:rsid w:val="00101C09"/>
    <w:rsid w:val="00103361"/>
    <w:rsid w:val="001176F8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B3CC2"/>
    <w:rsid w:val="001C6F54"/>
    <w:rsid w:val="001D1ED3"/>
    <w:rsid w:val="001D7961"/>
    <w:rsid w:val="001E259E"/>
    <w:rsid w:val="0020164A"/>
    <w:rsid w:val="0020797A"/>
    <w:rsid w:val="002143E9"/>
    <w:rsid w:val="0021619B"/>
    <w:rsid w:val="002200BC"/>
    <w:rsid w:val="0023050E"/>
    <w:rsid w:val="0024486C"/>
    <w:rsid w:val="002520FB"/>
    <w:rsid w:val="00271587"/>
    <w:rsid w:val="00271886"/>
    <w:rsid w:val="00275CC7"/>
    <w:rsid w:val="002A6242"/>
    <w:rsid w:val="002B207A"/>
    <w:rsid w:val="002B29B3"/>
    <w:rsid w:val="002C4D60"/>
    <w:rsid w:val="002D055F"/>
    <w:rsid w:val="002E7E59"/>
    <w:rsid w:val="002F359F"/>
    <w:rsid w:val="002F6DE4"/>
    <w:rsid w:val="00307B58"/>
    <w:rsid w:val="00321BE4"/>
    <w:rsid w:val="00361FD7"/>
    <w:rsid w:val="00391FAB"/>
    <w:rsid w:val="00394010"/>
    <w:rsid w:val="00394DD9"/>
    <w:rsid w:val="00395C41"/>
    <w:rsid w:val="003A1331"/>
    <w:rsid w:val="003A177D"/>
    <w:rsid w:val="003A34AE"/>
    <w:rsid w:val="003A415D"/>
    <w:rsid w:val="003B3B04"/>
    <w:rsid w:val="003C2A39"/>
    <w:rsid w:val="003D2680"/>
    <w:rsid w:val="003E103C"/>
    <w:rsid w:val="003E5994"/>
    <w:rsid w:val="003E740C"/>
    <w:rsid w:val="003F410A"/>
    <w:rsid w:val="003F4657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A3086"/>
    <w:rsid w:val="004A3D92"/>
    <w:rsid w:val="004A4608"/>
    <w:rsid w:val="004A7A00"/>
    <w:rsid w:val="00500A7A"/>
    <w:rsid w:val="00520E2C"/>
    <w:rsid w:val="00521C66"/>
    <w:rsid w:val="005260A9"/>
    <w:rsid w:val="005559E7"/>
    <w:rsid w:val="00560A71"/>
    <w:rsid w:val="00561C9D"/>
    <w:rsid w:val="00563533"/>
    <w:rsid w:val="00574B7E"/>
    <w:rsid w:val="0057682F"/>
    <w:rsid w:val="00584C37"/>
    <w:rsid w:val="00585308"/>
    <w:rsid w:val="005D66B1"/>
    <w:rsid w:val="005E4DC5"/>
    <w:rsid w:val="005F0559"/>
    <w:rsid w:val="005F41D8"/>
    <w:rsid w:val="005F72C3"/>
    <w:rsid w:val="00610D8B"/>
    <w:rsid w:val="00616640"/>
    <w:rsid w:val="00625BF1"/>
    <w:rsid w:val="006403A7"/>
    <w:rsid w:val="006567ED"/>
    <w:rsid w:val="00675F6B"/>
    <w:rsid w:val="00687827"/>
    <w:rsid w:val="00693329"/>
    <w:rsid w:val="006A0AE2"/>
    <w:rsid w:val="006A1630"/>
    <w:rsid w:val="006A3B49"/>
    <w:rsid w:val="006B1D3A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A6779"/>
    <w:rsid w:val="007B059B"/>
    <w:rsid w:val="007B45BA"/>
    <w:rsid w:val="007B4FB5"/>
    <w:rsid w:val="007B5726"/>
    <w:rsid w:val="007C6425"/>
    <w:rsid w:val="007E56BE"/>
    <w:rsid w:val="007E7378"/>
    <w:rsid w:val="007F15F4"/>
    <w:rsid w:val="007F3D67"/>
    <w:rsid w:val="00810D2F"/>
    <w:rsid w:val="00814BA4"/>
    <w:rsid w:val="008171AF"/>
    <w:rsid w:val="00821AF4"/>
    <w:rsid w:val="008275F2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45205"/>
    <w:rsid w:val="00965965"/>
    <w:rsid w:val="0096626C"/>
    <w:rsid w:val="009828E3"/>
    <w:rsid w:val="009B4584"/>
    <w:rsid w:val="009B7DFF"/>
    <w:rsid w:val="009C685D"/>
    <w:rsid w:val="009E7F57"/>
    <w:rsid w:val="00A079FB"/>
    <w:rsid w:val="00A3043A"/>
    <w:rsid w:val="00A30A10"/>
    <w:rsid w:val="00A37F07"/>
    <w:rsid w:val="00A41646"/>
    <w:rsid w:val="00A436AD"/>
    <w:rsid w:val="00A53A9B"/>
    <w:rsid w:val="00A73F18"/>
    <w:rsid w:val="00A77045"/>
    <w:rsid w:val="00A92C56"/>
    <w:rsid w:val="00AA1A3A"/>
    <w:rsid w:val="00AC17A0"/>
    <w:rsid w:val="00AC1D88"/>
    <w:rsid w:val="00AD23CD"/>
    <w:rsid w:val="00AF7484"/>
    <w:rsid w:val="00B15C7A"/>
    <w:rsid w:val="00B218A8"/>
    <w:rsid w:val="00B227AD"/>
    <w:rsid w:val="00B24F94"/>
    <w:rsid w:val="00B26660"/>
    <w:rsid w:val="00B337A8"/>
    <w:rsid w:val="00B35230"/>
    <w:rsid w:val="00B36650"/>
    <w:rsid w:val="00B46467"/>
    <w:rsid w:val="00B63573"/>
    <w:rsid w:val="00B73887"/>
    <w:rsid w:val="00B843EB"/>
    <w:rsid w:val="00B93BA8"/>
    <w:rsid w:val="00BA7682"/>
    <w:rsid w:val="00BB786D"/>
    <w:rsid w:val="00BC459C"/>
    <w:rsid w:val="00BE3B4E"/>
    <w:rsid w:val="00BF3B8B"/>
    <w:rsid w:val="00C05707"/>
    <w:rsid w:val="00C17AD9"/>
    <w:rsid w:val="00C31BAC"/>
    <w:rsid w:val="00C3299F"/>
    <w:rsid w:val="00C4167E"/>
    <w:rsid w:val="00C47C93"/>
    <w:rsid w:val="00C5560E"/>
    <w:rsid w:val="00C70740"/>
    <w:rsid w:val="00C71BB4"/>
    <w:rsid w:val="00C72DB3"/>
    <w:rsid w:val="00C94796"/>
    <w:rsid w:val="00CA5486"/>
    <w:rsid w:val="00CB6DF7"/>
    <w:rsid w:val="00CC5E8C"/>
    <w:rsid w:val="00CD41C5"/>
    <w:rsid w:val="00CE6013"/>
    <w:rsid w:val="00CE6406"/>
    <w:rsid w:val="00D32049"/>
    <w:rsid w:val="00D32D8B"/>
    <w:rsid w:val="00D42881"/>
    <w:rsid w:val="00D64B00"/>
    <w:rsid w:val="00D724B4"/>
    <w:rsid w:val="00D7633B"/>
    <w:rsid w:val="00D81D36"/>
    <w:rsid w:val="00D85D56"/>
    <w:rsid w:val="00D952D5"/>
    <w:rsid w:val="00DA4A19"/>
    <w:rsid w:val="00DB37EF"/>
    <w:rsid w:val="00DD4C43"/>
    <w:rsid w:val="00DF14CC"/>
    <w:rsid w:val="00DF4EBC"/>
    <w:rsid w:val="00DF775A"/>
    <w:rsid w:val="00E057DF"/>
    <w:rsid w:val="00E06C53"/>
    <w:rsid w:val="00E14C83"/>
    <w:rsid w:val="00E2167B"/>
    <w:rsid w:val="00E30837"/>
    <w:rsid w:val="00E31BD9"/>
    <w:rsid w:val="00E4466F"/>
    <w:rsid w:val="00E50015"/>
    <w:rsid w:val="00E54198"/>
    <w:rsid w:val="00E550BA"/>
    <w:rsid w:val="00E66C82"/>
    <w:rsid w:val="00EA0C07"/>
    <w:rsid w:val="00EA566C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5558E"/>
    <w:rsid w:val="00F62D60"/>
    <w:rsid w:val="00F62E83"/>
    <w:rsid w:val="00F71342"/>
    <w:rsid w:val="00F72052"/>
    <w:rsid w:val="00F739DE"/>
    <w:rsid w:val="00FA4908"/>
    <w:rsid w:val="00FE5D16"/>
    <w:rsid w:val="00FF59CB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B3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0761-AF2C-4D56-9A0F-31B9A00E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0</Pages>
  <Words>20004</Words>
  <Characters>114026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LENOVO</cp:lastModifiedBy>
  <cp:revision>18</cp:revision>
  <cp:lastPrinted>2021-05-25T13:46:00Z</cp:lastPrinted>
  <dcterms:created xsi:type="dcterms:W3CDTF">2021-07-01T11:10:00Z</dcterms:created>
  <dcterms:modified xsi:type="dcterms:W3CDTF">2021-07-04T09:26:00Z</dcterms:modified>
</cp:coreProperties>
</file>